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B8" w:rsidRPr="00324B2A" w:rsidRDefault="00324B2A" w:rsidP="00324B2A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2A">
        <w:rPr>
          <w:rFonts w:ascii="Times New Roman" w:hAnsi="Times New Roman" w:cs="Times New Roman"/>
          <w:b/>
          <w:sz w:val="28"/>
          <w:szCs w:val="28"/>
        </w:rPr>
        <w:t xml:space="preserve">О программе детского туристического </w:t>
      </w:r>
      <w:proofErr w:type="spellStart"/>
      <w:r w:rsidRPr="00324B2A">
        <w:rPr>
          <w:rFonts w:ascii="Times New Roman" w:hAnsi="Times New Roman" w:cs="Times New Roman"/>
          <w:b/>
          <w:sz w:val="28"/>
          <w:szCs w:val="28"/>
        </w:rPr>
        <w:t>кешбэ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24B2A">
        <w:rPr>
          <w:rFonts w:ascii="Times New Roman" w:hAnsi="Times New Roman" w:cs="Times New Roman"/>
          <w:b/>
          <w:sz w:val="28"/>
          <w:szCs w:val="28"/>
        </w:rPr>
        <w:t>ЮЛ</w:t>
      </w:r>
      <w:proofErr w:type="gramEnd"/>
      <w:r w:rsidRPr="00324B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24B2A">
        <w:rPr>
          <w:rFonts w:ascii="Times New Roman" w:hAnsi="Times New Roman" w:cs="Times New Roman"/>
          <w:b/>
          <w:sz w:val="28"/>
          <w:szCs w:val="28"/>
        </w:rPr>
        <w:t>(период покупок: 25 мая – 31 август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Normal"/>
        <w:tblW w:w="11057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11"/>
        <w:gridCol w:w="8646"/>
      </w:tblGrid>
      <w:tr w:rsidR="00324B2A" w:rsidTr="00324B2A">
        <w:trPr>
          <w:trHeight w:val="277"/>
        </w:trPr>
        <w:tc>
          <w:tcPr>
            <w:tcW w:w="2411" w:type="dxa"/>
            <w:shd w:val="clear" w:color="auto" w:fill="FDE9D9" w:themeFill="accent6" w:themeFillTint="33"/>
          </w:tcPr>
          <w:p w:rsidR="00324B2A" w:rsidRDefault="00324B2A" w:rsidP="00324B2A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</w:t>
            </w:r>
          </w:p>
        </w:tc>
        <w:tc>
          <w:tcPr>
            <w:tcW w:w="8646" w:type="dxa"/>
            <w:shd w:val="clear" w:color="auto" w:fill="FDE9D9" w:themeFill="accent6" w:themeFillTint="33"/>
          </w:tcPr>
          <w:p w:rsidR="00324B2A" w:rsidRDefault="00324B2A" w:rsidP="00324B2A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</w:tr>
      <w:tr w:rsidR="00324B2A" w:rsidTr="00324B2A">
        <w:trPr>
          <w:trHeight w:val="5845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219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Что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ужно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делать,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тобы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оя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рганизация участвовала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грамме?</w:t>
            </w:r>
          </w:p>
        </w:tc>
        <w:tc>
          <w:tcPr>
            <w:tcW w:w="8646" w:type="dxa"/>
          </w:tcPr>
          <w:p w:rsidR="00324B2A" w:rsidRDefault="00324B2A" w:rsidP="00324B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35" w:lineRule="auto"/>
              <w:ind w:left="360" w:right="929"/>
              <w:rPr>
                <w:sz w:val="24"/>
              </w:rPr>
            </w:pPr>
            <w:r w:rsidRPr="00324B2A">
              <w:rPr>
                <w:sz w:val="24"/>
                <w:lang w:val="ru-RU"/>
              </w:rPr>
              <w:t>Создайте на вашем сайте отдельную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садочную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траницу</w:t>
            </w:r>
            <w:r w:rsidRPr="00324B2A">
              <w:rPr>
                <w:spacing w:val="-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акции.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местите</w:t>
            </w:r>
            <w:proofErr w:type="spellEnd"/>
          </w:p>
          <w:p w:rsidR="00324B2A" w:rsidRPr="00324B2A" w:rsidRDefault="00324B2A" w:rsidP="00324B2A">
            <w:pPr>
              <w:pStyle w:val="TableParagraph"/>
              <w:ind w:left="360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внешнюю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форму</w:t>
            </w:r>
            <w:r w:rsidRPr="00324B2A">
              <w:rPr>
                <w:spacing w:val="-9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егистраци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frame</w:t>
            </w:r>
            <w:r w:rsidRPr="00324B2A">
              <w:rPr>
                <w:sz w:val="24"/>
                <w:lang w:val="ru-RU"/>
              </w:rPr>
              <w:t>)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нопку</w:t>
            </w:r>
          </w:p>
          <w:p w:rsidR="00324B2A" w:rsidRPr="00324B2A" w:rsidRDefault="00324B2A" w:rsidP="00324B2A">
            <w:pPr>
              <w:pStyle w:val="TableParagraph"/>
              <w:ind w:left="360" w:right="600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«Зарегистрироваться» со ссылкой на форму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егистрации в Программе лояльност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латежной системы</w:t>
            </w:r>
            <w:r w:rsidRPr="00324B2A">
              <w:rPr>
                <w:spacing w:val="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«МИР».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37" w:lineRule="auto"/>
              <w:ind w:left="360" w:right="457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одключите</w:t>
            </w:r>
            <w:r w:rsidRPr="00324B2A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интернет-эквайринг</w:t>
            </w:r>
            <w:proofErr w:type="spellEnd"/>
            <w:r w:rsidRPr="00324B2A">
              <w:rPr>
                <w:sz w:val="24"/>
                <w:lang w:val="ru-RU"/>
              </w:rPr>
              <w:t>,</w:t>
            </w:r>
            <w:r w:rsidRPr="00324B2A">
              <w:rPr>
                <w:spacing w:val="-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установите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отдельные</w:t>
            </w:r>
            <w:proofErr w:type="gramEnd"/>
            <w:r w:rsidRPr="00324B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erminal</w:t>
            </w:r>
            <w:r w:rsidRPr="00324B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D</w:t>
            </w:r>
            <w:r w:rsidRPr="00324B2A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</w:rPr>
              <w:t>TID</w:t>
            </w:r>
            <w:r w:rsidRPr="00324B2A">
              <w:rPr>
                <w:sz w:val="24"/>
                <w:lang w:val="ru-RU"/>
              </w:rPr>
              <w:t xml:space="preserve">) и </w:t>
            </w:r>
            <w:r>
              <w:rPr>
                <w:sz w:val="24"/>
              </w:rPr>
              <w:t>Merchant</w:t>
            </w:r>
            <w:r w:rsidRPr="00324B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D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MID</w:t>
            </w:r>
            <w:r w:rsidRPr="00324B2A">
              <w:rPr>
                <w:sz w:val="24"/>
                <w:lang w:val="ru-RU"/>
              </w:rPr>
              <w:t>) на посадочной странице и настройте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плату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 ним.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80" w:lineRule="exact"/>
              <w:ind w:left="360" w:hanging="361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роверьте,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то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с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готово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аботе:</w:t>
            </w:r>
          </w:p>
          <w:p w:rsidR="00324B2A" w:rsidRPr="00324B2A" w:rsidRDefault="00324B2A" w:rsidP="00324B2A">
            <w:pPr>
              <w:pStyle w:val="TableParagraph"/>
              <w:numPr>
                <w:ilvl w:val="1"/>
                <w:numId w:val="4"/>
              </w:numPr>
              <w:tabs>
                <w:tab w:val="left" w:pos="967"/>
              </w:tabs>
              <w:ind w:left="360" w:right="412" w:firstLine="0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У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ас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лжна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быть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актуальная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ействующая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лектронная цифровая подпись — это нужно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ля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дписания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оглашения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АО «НСПК».</w:t>
            </w:r>
          </w:p>
          <w:p w:rsidR="00324B2A" w:rsidRPr="00324B2A" w:rsidRDefault="00324B2A" w:rsidP="00324B2A">
            <w:pPr>
              <w:pStyle w:val="TableParagraph"/>
              <w:ind w:left="360" w:right="333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Есл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ее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т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—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йдит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цедуру</w:t>
            </w:r>
            <w:r w:rsidRPr="00324B2A">
              <w:rPr>
                <w:spacing w:val="-6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учения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лектронной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цифровой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подписи </w:t>
            </w:r>
            <w:proofErr w:type="gramStart"/>
            <w:r w:rsidRPr="00324B2A">
              <w:rPr>
                <w:sz w:val="24"/>
                <w:lang w:val="ru-RU"/>
              </w:rPr>
              <w:t>для</w:t>
            </w:r>
            <w:proofErr w:type="gramEnd"/>
          </w:p>
          <w:p w:rsidR="00324B2A" w:rsidRDefault="00324B2A" w:rsidP="00324B2A">
            <w:pPr>
              <w:pStyle w:val="TableParagraph"/>
              <w:ind w:left="3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прият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324B2A" w:rsidRPr="00324B2A" w:rsidRDefault="00324B2A" w:rsidP="00324B2A">
            <w:pPr>
              <w:pStyle w:val="TableParagraph"/>
              <w:numPr>
                <w:ilvl w:val="1"/>
                <w:numId w:val="4"/>
              </w:numPr>
              <w:tabs>
                <w:tab w:val="left" w:pos="967"/>
              </w:tabs>
              <w:ind w:left="360" w:right="469" w:firstLine="0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роведите тестовый платеж для проверк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латежной системы. Сроки проведения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естового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латежи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будут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остуризм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ообщит</w:t>
            </w:r>
            <w:proofErr w:type="gramEnd"/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полнительно.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37" w:lineRule="auto"/>
              <w:ind w:left="360" w:right="534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осле прохождения тестового платежа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регистрируйтесь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пециальном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одуле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иему заявок организаций-партнеров на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anketa</w:t>
            </w:r>
            <w:proofErr w:type="spellEnd"/>
            <w:r w:rsidRPr="00324B2A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privetmir</w:t>
            </w:r>
            <w:proofErr w:type="spellEnd"/>
            <w:r w:rsidRPr="00324B2A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  <w:r w:rsidRPr="00324B2A">
              <w:rPr>
                <w:sz w:val="24"/>
                <w:lang w:val="ru-RU"/>
              </w:rPr>
              <w:t>.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80" w:lineRule="exact"/>
              <w:ind w:left="360" w:hanging="361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осл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добрения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явк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 участие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АО</w:t>
            </w:r>
          </w:p>
          <w:p w:rsidR="00324B2A" w:rsidRPr="00324B2A" w:rsidRDefault="00324B2A" w:rsidP="00324B2A">
            <w:pPr>
              <w:pStyle w:val="TableParagraph"/>
              <w:ind w:left="360" w:right="200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«НСПК»</w:t>
            </w:r>
            <w:r w:rsidRPr="00324B2A">
              <w:rPr>
                <w:spacing w:val="-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ам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ткроют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ступ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ичный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бинет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айте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мирпутешествий</w:t>
            </w:r>
            <w:proofErr w:type="gramStart"/>
            <w:r w:rsidRPr="00324B2A">
              <w:rPr>
                <w:sz w:val="24"/>
                <w:lang w:val="ru-RU"/>
              </w:rPr>
              <w:t>.р</w:t>
            </w:r>
            <w:proofErr w:type="gramEnd"/>
            <w:r w:rsidRPr="00324B2A">
              <w:rPr>
                <w:sz w:val="24"/>
                <w:lang w:val="ru-RU"/>
              </w:rPr>
              <w:t>ф</w:t>
            </w:r>
            <w:proofErr w:type="spellEnd"/>
            <w:r w:rsidRPr="00324B2A">
              <w:rPr>
                <w:sz w:val="24"/>
                <w:lang w:val="ru-RU"/>
              </w:rPr>
              <w:t>,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гд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ы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можете</w:t>
            </w:r>
          </w:p>
          <w:p w:rsidR="00324B2A" w:rsidRDefault="00324B2A" w:rsidP="00324B2A">
            <w:pPr>
              <w:pStyle w:val="TableParagraph"/>
              <w:spacing w:line="269" w:lineRule="exact"/>
              <w:ind w:left="3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бавить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24B2A" w:rsidTr="00324B2A">
        <w:trPr>
          <w:trHeight w:val="5795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Что нужно сделать родителям,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тобы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получить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z w:val="24"/>
                <w:lang w:val="ru-RU"/>
              </w:rPr>
              <w:t>?</w:t>
            </w:r>
          </w:p>
        </w:tc>
        <w:tc>
          <w:tcPr>
            <w:tcW w:w="8646" w:type="dxa"/>
          </w:tcPr>
          <w:p w:rsidR="00324B2A" w:rsidRDefault="00324B2A" w:rsidP="00324B2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62" w:lineRule="exact"/>
              <w:rPr>
                <w:sz w:val="24"/>
              </w:rPr>
            </w:pPr>
            <w:r w:rsidRPr="00324B2A">
              <w:rPr>
                <w:sz w:val="24"/>
                <w:lang w:val="ru-RU"/>
              </w:rPr>
              <w:t>Ограничений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озрасту</w:t>
            </w:r>
            <w:r w:rsidRPr="00324B2A">
              <w:rPr>
                <w:spacing w:val="-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етей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т.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латы</w:t>
            </w:r>
            <w:proofErr w:type="spellEnd"/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8"/>
              </w:numPr>
              <w:ind w:right="376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родителям ребенка понадобится карта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латежной системы «Мир». Если такой карты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нет, можно оформить ее в одном из </w:t>
            </w:r>
            <w:r w:rsidRPr="00324B2A">
              <w:rPr>
                <w:color w:val="0000FF"/>
                <w:sz w:val="24"/>
                <w:u w:val="single" w:color="0000FF"/>
                <w:lang w:val="ru-RU"/>
              </w:rPr>
              <w:t>банко</w:t>
            </w:r>
            <w:proofErr w:type="gramStart"/>
            <w:r w:rsidRPr="00324B2A">
              <w:rPr>
                <w:color w:val="0000FF"/>
                <w:sz w:val="24"/>
                <w:u w:val="single" w:color="0000FF"/>
                <w:lang w:val="ru-RU"/>
              </w:rPr>
              <w:t>в-</w:t>
            </w:r>
            <w:proofErr w:type="gramEnd"/>
            <w:r w:rsidRPr="00324B2A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color w:val="0000FF"/>
                <w:sz w:val="24"/>
                <w:u w:val="single" w:color="0000FF"/>
                <w:lang w:val="ru-RU"/>
              </w:rPr>
              <w:t>участников Программы лояльности</w:t>
            </w:r>
            <w:r w:rsidRPr="00324B2A">
              <w:rPr>
                <w:sz w:val="24"/>
                <w:lang w:val="ru-RU"/>
              </w:rPr>
              <w:t>. Важно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бращать внимание на срок изготовления 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ыдач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рты,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тобы</w:t>
            </w:r>
            <w:r w:rsidRPr="00324B2A">
              <w:rPr>
                <w:spacing w:val="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успеть оплатить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утешестви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учить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озврат</w:t>
            </w:r>
            <w:r w:rsidRPr="00324B2A">
              <w:rPr>
                <w:spacing w:val="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—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к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равило,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то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нимает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ного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ремени.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ажно: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рты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ругих</w:t>
            </w:r>
            <w:r w:rsidRPr="00324B2A">
              <w:rPr>
                <w:spacing w:val="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латежных систем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8"/>
              </w:numPr>
              <w:ind w:right="782"/>
              <w:rPr>
                <w:sz w:val="24"/>
                <w:lang w:val="ru-RU"/>
              </w:rPr>
            </w:pPr>
            <w:proofErr w:type="spellStart"/>
            <w:r w:rsidRPr="00324B2A">
              <w:rPr>
                <w:sz w:val="24"/>
                <w:lang w:val="ru-RU"/>
              </w:rPr>
              <w:t>кобейджинговые</w:t>
            </w:r>
            <w:proofErr w:type="spellEnd"/>
            <w:r w:rsidRPr="00324B2A">
              <w:rPr>
                <w:sz w:val="24"/>
                <w:lang w:val="ru-RU"/>
              </w:rPr>
              <w:t xml:space="preserve"> карты не участвуют в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грамме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—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их н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числят.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182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роверить,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то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рт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статочн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ре</w:t>
            </w:r>
            <w:proofErr w:type="gramStart"/>
            <w:r w:rsidRPr="00324B2A">
              <w:rPr>
                <w:sz w:val="24"/>
                <w:lang w:val="ru-RU"/>
              </w:rPr>
              <w:t>дств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л</w:t>
            </w:r>
            <w:proofErr w:type="gramEnd"/>
            <w:r w:rsidRPr="00324B2A">
              <w:rPr>
                <w:sz w:val="24"/>
                <w:lang w:val="ru-RU"/>
              </w:rPr>
              <w:t>я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платы.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/>
              <w:ind w:right="684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Банковская карта должны быть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регистрирована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грамм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ояльности,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сделать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т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ожн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сайте </w:t>
            </w:r>
            <w:r>
              <w:rPr>
                <w:color w:val="0000FF"/>
                <w:sz w:val="24"/>
                <w:u w:val="single" w:color="0000FF"/>
              </w:rPr>
              <w:t>https</w:t>
            </w:r>
            <w:r w:rsidRPr="00324B2A">
              <w:rPr>
                <w:color w:val="0000FF"/>
                <w:sz w:val="24"/>
                <w:u w:val="single" w:color="0000FF"/>
                <w:lang w:val="ru-RU"/>
              </w:rPr>
              <w:t>://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privetmir</w:t>
            </w:r>
            <w:proofErr w:type="spellEnd"/>
            <w:r w:rsidRPr="00324B2A">
              <w:rPr>
                <w:color w:val="0000FF"/>
                <w:sz w:val="24"/>
                <w:u w:val="single" w:color="0000FF"/>
                <w:lang w:val="ru-RU"/>
              </w:rPr>
              <w:t>.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ru</w:t>
            </w:r>
            <w:proofErr w:type="spellEnd"/>
            <w:r w:rsidRPr="00324B2A">
              <w:rPr>
                <w:color w:val="0000FF"/>
                <w:sz w:val="24"/>
                <w:u w:val="single" w:color="0000FF"/>
                <w:lang w:val="ru-RU"/>
              </w:rPr>
              <w:t>/</w:t>
            </w:r>
            <w:r w:rsidRPr="00324B2A">
              <w:rPr>
                <w:sz w:val="24"/>
                <w:lang w:val="ru-RU"/>
              </w:rPr>
              <w:t>.</w:t>
            </w:r>
          </w:p>
          <w:p w:rsidR="00324B2A" w:rsidRDefault="00324B2A" w:rsidP="00324B2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328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Оплатить путевку. Сделать это можно только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онлайн</w:t>
            </w:r>
            <w:proofErr w:type="spellEnd"/>
            <w:r w:rsidRPr="00324B2A">
              <w:rPr>
                <w:sz w:val="24"/>
                <w:lang w:val="ru-RU"/>
              </w:rPr>
              <w:t>,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олько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айтах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артнеров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граммы: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амог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я, детского</w:t>
            </w:r>
            <w:r w:rsidRPr="00324B2A">
              <w:rPr>
                <w:spacing w:val="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учреждения,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уроператора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л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агрегатора</w:t>
            </w:r>
            <w:proofErr w:type="spellEnd"/>
            <w:r w:rsidRPr="00324B2A">
              <w:rPr>
                <w:sz w:val="24"/>
                <w:lang w:val="ru-RU"/>
              </w:rPr>
              <w:t>.</w:t>
            </w:r>
          </w:p>
          <w:p w:rsidR="00324B2A" w:rsidRPr="00324B2A" w:rsidRDefault="00324B2A" w:rsidP="00324B2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328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В течение 5 дней после транзакции начислят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азмере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50% от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уммы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платы,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боле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20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000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ублей.</w:t>
            </w:r>
          </w:p>
        </w:tc>
      </w:tr>
      <w:tr w:rsidR="00324B2A" w:rsidTr="00324B2A">
        <w:trPr>
          <w:trHeight w:val="1655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521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Могут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и</w:t>
            </w:r>
            <w:r w:rsidRPr="00324B2A">
              <w:rPr>
                <w:spacing w:val="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участвовать в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грамме</w:t>
            </w:r>
            <w:r w:rsidRPr="00324B2A">
              <w:rPr>
                <w:spacing w:val="-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астные</w:t>
            </w:r>
            <w:r w:rsidRPr="00324B2A">
              <w:rPr>
                <w:spacing w:val="-9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я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537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Могут участвовать как государственные, так 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ммерческие лагеря детского отдыха — но только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тационарные: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алаточные,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городские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л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я</w:t>
            </w:r>
          </w:p>
          <w:p w:rsidR="00324B2A" w:rsidRPr="00324B2A" w:rsidRDefault="00324B2A" w:rsidP="008E395E">
            <w:pPr>
              <w:pStyle w:val="TableParagraph"/>
              <w:spacing w:line="270" w:lineRule="atLeast"/>
              <w:ind w:right="373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дневного пребывания в программе не участвуют.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еречень всех участвующих организаций появится в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тдельной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кладке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айте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мирпутешествий.рф</w:t>
            </w:r>
            <w:proofErr w:type="spellEnd"/>
            <w:r w:rsidRPr="00324B2A">
              <w:rPr>
                <w:sz w:val="24"/>
                <w:lang w:val="ru-RU"/>
              </w:rPr>
              <w:t>.</w:t>
            </w:r>
          </w:p>
        </w:tc>
      </w:tr>
      <w:tr w:rsidR="00324B2A" w:rsidTr="00324B2A">
        <w:trPr>
          <w:trHeight w:val="1102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174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lastRenderedPageBreak/>
              <w:t xml:space="preserve">Смогут ли получить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z w:val="24"/>
                <w:lang w:val="ru-RU"/>
              </w:rPr>
              <w:t xml:space="preserve"> те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емьи,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торые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меют</w:t>
            </w:r>
          </w:p>
          <w:p w:rsidR="00324B2A" w:rsidRPr="00324B2A" w:rsidRDefault="00324B2A" w:rsidP="008E395E">
            <w:pPr>
              <w:pStyle w:val="TableParagraph"/>
              <w:spacing w:line="270" w:lineRule="atLeast"/>
              <w:ind w:right="724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сертификат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ьготу</w:t>
            </w:r>
            <w:r w:rsidRPr="00324B2A">
              <w:rPr>
                <w:spacing w:val="-9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ля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етског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тдыха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Да. Цель программы – не поддержка лагерей, а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вышение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ступности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ездок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ля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етей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ь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мощь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одителям.</w:t>
            </w:r>
          </w:p>
        </w:tc>
      </w:tr>
      <w:tr w:rsidR="00324B2A" w:rsidTr="00324B2A">
        <w:trPr>
          <w:trHeight w:val="1933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564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Будет ли суммироваться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озврат 50% с выплатой от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миссии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озврату</w:t>
            </w:r>
            <w:r w:rsidRPr="00324B2A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за</w:t>
            </w:r>
            <w:proofErr w:type="gramEnd"/>
          </w:p>
          <w:p w:rsidR="00324B2A" w:rsidRDefault="00324B2A" w:rsidP="008E395E">
            <w:pPr>
              <w:pStyle w:val="TableParagraph"/>
              <w:ind w:right="15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тски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ции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415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Семья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учит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озврат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азмер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50%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т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ой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уммы,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торую оплатит сама. Например, если путёвка в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лагерь стоит 20 000 рублей,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z w:val="24"/>
                <w:lang w:val="ru-RU"/>
              </w:rPr>
              <w:t xml:space="preserve"> составит 10 000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ублей.</w:t>
            </w:r>
          </w:p>
          <w:p w:rsidR="00324B2A" w:rsidRPr="00324B2A" w:rsidRDefault="00324B2A" w:rsidP="008E395E">
            <w:pPr>
              <w:pStyle w:val="TableParagraph"/>
              <w:ind w:right="90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Если у семьи есть социальный сертификат, то есть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место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20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000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ублей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н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платит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10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000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ублей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ртой</w:t>
            </w:r>
          </w:p>
          <w:p w:rsidR="00324B2A" w:rsidRPr="00324B2A" w:rsidRDefault="00324B2A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«Мир», н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рточку</w:t>
            </w:r>
            <w:r w:rsidRPr="00324B2A">
              <w:rPr>
                <w:spacing w:val="-6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ернётся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5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000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ублей.</w:t>
            </w:r>
          </w:p>
        </w:tc>
      </w:tr>
      <w:tr w:rsidR="00324B2A" w:rsidTr="00324B2A">
        <w:trPr>
          <w:trHeight w:val="3035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221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Что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елать,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если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лиент</w:t>
            </w:r>
            <w:r w:rsidRPr="00324B2A">
              <w:rPr>
                <w:spacing w:val="-6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упил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утевку</w:t>
            </w:r>
            <w:r w:rsidRPr="00324B2A">
              <w:rPr>
                <w:spacing w:val="-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ля своего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ебенка?</w:t>
            </w:r>
          </w:p>
          <w:p w:rsidR="00324B2A" w:rsidRPr="00324B2A" w:rsidRDefault="00324B2A" w:rsidP="008E395E">
            <w:pPr>
              <w:pStyle w:val="TableParagraph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Может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и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н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учить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z w:val="24"/>
                <w:lang w:val="ru-RU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374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Чтобы получить возврат за уже купленные путевки,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ужно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формировать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явление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ртале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Госуслуг</w:t>
            </w:r>
            <w:proofErr w:type="spellEnd"/>
            <w:r w:rsidRPr="00324B2A">
              <w:rPr>
                <w:sz w:val="24"/>
                <w:lang w:val="ru-RU"/>
              </w:rPr>
              <w:t>.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ервис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будет доступен</w:t>
            </w:r>
            <w:r w:rsidRPr="00324B2A">
              <w:rPr>
                <w:spacing w:val="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чиная</w:t>
            </w:r>
            <w:proofErr w:type="gramEnd"/>
            <w:r w:rsidRPr="00324B2A">
              <w:rPr>
                <w:sz w:val="24"/>
                <w:lang w:val="ru-RU"/>
              </w:rPr>
              <w:t xml:space="preserve"> с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15 июня.</w:t>
            </w:r>
          </w:p>
          <w:p w:rsidR="00324B2A" w:rsidRPr="00324B2A" w:rsidRDefault="00324B2A" w:rsidP="008E395E">
            <w:pPr>
              <w:pStyle w:val="TableParagraph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явлении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ужно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будет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указать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анные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з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говора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иобретении путевки в лагерь и кассового чека,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торый выдали</w:t>
            </w:r>
            <w:r w:rsidRPr="00324B2A">
              <w:rPr>
                <w:spacing w:val="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и оплате.</w:t>
            </w:r>
          </w:p>
          <w:p w:rsidR="00324B2A" w:rsidRPr="00324B2A" w:rsidRDefault="00324B2A" w:rsidP="008E395E">
            <w:pPr>
              <w:pStyle w:val="TableParagraph"/>
              <w:ind w:right="1272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одать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явление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ожно,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если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утевка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была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иобретен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 25 мая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2021 года.</w:t>
            </w:r>
          </w:p>
          <w:p w:rsidR="00324B2A" w:rsidRPr="00324B2A" w:rsidRDefault="00324B2A" w:rsidP="008E395E">
            <w:pPr>
              <w:pStyle w:val="TableParagraph"/>
              <w:ind w:right="591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Возврат составит 50% от стоимости путевки, но не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боле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20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000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ублей, 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будет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числен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рту</w:t>
            </w:r>
          </w:p>
          <w:p w:rsidR="00324B2A" w:rsidRPr="00324B2A" w:rsidRDefault="00324B2A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латежной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истемы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“Мир”,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выпущенную</w:t>
            </w:r>
            <w:proofErr w:type="gramEnd"/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явителя.</w:t>
            </w:r>
          </w:p>
        </w:tc>
      </w:tr>
      <w:tr w:rsidR="00324B2A" w:rsidTr="00324B2A">
        <w:trPr>
          <w:trHeight w:val="827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275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Нужна ли специальная форма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говор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клиентом </w:t>
            </w:r>
            <w:proofErr w:type="gramStart"/>
            <w:r w:rsidRPr="00324B2A">
              <w:rPr>
                <w:sz w:val="24"/>
                <w:lang w:val="ru-RU"/>
              </w:rPr>
              <w:t>для</w:t>
            </w:r>
            <w:proofErr w:type="gramEnd"/>
          </w:p>
          <w:p w:rsidR="00324B2A" w:rsidRDefault="00324B2A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четности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Нет,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обходим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олько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аш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иповая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форма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говора.</w:t>
            </w:r>
          </w:p>
        </w:tc>
      </w:tr>
      <w:tr w:rsidR="00324B2A" w:rsidTr="00324B2A">
        <w:trPr>
          <w:trHeight w:val="1379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spacing w:line="237" w:lineRule="auto"/>
              <w:ind w:right="225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Можно ли реализовать оплату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утевки п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QR</w:t>
            </w:r>
            <w:r w:rsidRPr="00324B2A">
              <w:rPr>
                <w:sz w:val="24"/>
                <w:lang w:val="ru-RU"/>
              </w:rPr>
              <w:t>-коду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spacing w:line="237" w:lineRule="auto"/>
              <w:ind w:right="296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 xml:space="preserve">Да, если вы сделаете </w:t>
            </w:r>
            <w:r>
              <w:rPr>
                <w:sz w:val="24"/>
              </w:rPr>
              <w:t>QR</w:t>
            </w:r>
            <w:r w:rsidRPr="00324B2A">
              <w:rPr>
                <w:sz w:val="24"/>
                <w:lang w:val="ru-RU"/>
              </w:rPr>
              <w:t>-код, который автоматически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ереводит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траницу</w:t>
            </w:r>
            <w:r w:rsidRPr="00324B2A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интернет-эквайринга</w:t>
            </w:r>
            <w:proofErr w:type="spellEnd"/>
            <w:r w:rsidRPr="00324B2A">
              <w:rPr>
                <w:sz w:val="24"/>
                <w:lang w:val="ru-RU"/>
              </w:rPr>
              <w:t>.</w:t>
            </w:r>
          </w:p>
          <w:p w:rsidR="00324B2A" w:rsidRPr="00324B2A" w:rsidRDefault="00324B2A" w:rsidP="008E395E">
            <w:pPr>
              <w:pStyle w:val="TableParagraph"/>
              <w:spacing w:line="270" w:lineRule="atLeast"/>
              <w:ind w:right="347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Если речь об оплате с личного счета одного человека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 личный счет другого человека, для оплаты нужно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учить дополнительны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дентификаторы.</w:t>
            </w:r>
          </w:p>
        </w:tc>
      </w:tr>
      <w:tr w:rsidR="00324B2A" w:rsidTr="00324B2A">
        <w:trPr>
          <w:trHeight w:val="829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gramStart"/>
            <w:r w:rsidRPr="00324B2A">
              <w:rPr>
                <w:sz w:val="24"/>
                <w:lang w:val="ru-RU"/>
              </w:rPr>
              <w:t>Картой</w:t>
            </w:r>
            <w:proofErr w:type="gramEnd"/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ког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банка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ужно</w:t>
            </w:r>
          </w:p>
          <w:p w:rsidR="00324B2A" w:rsidRDefault="00324B2A" w:rsidP="008E395E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 w:rsidRPr="00324B2A">
              <w:rPr>
                <w:sz w:val="24"/>
                <w:lang w:val="ru-RU"/>
              </w:rPr>
              <w:t>оплачивать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утевку?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жн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лати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ными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Оплатить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ужно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онлайн</w:t>
            </w:r>
            <w:proofErr w:type="spellEnd"/>
            <w:r w:rsidRPr="00324B2A">
              <w:rPr>
                <w:sz w:val="24"/>
                <w:lang w:val="ru-RU"/>
              </w:rPr>
              <w:t xml:space="preserve"> —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ртой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банка-участника</w:t>
            </w:r>
          </w:p>
          <w:p w:rsidR="00324B2A" w:rsidRPr="00324B2A" w:rsidRDefault="00324B2A" w:rsidP="008E395E">
            <w:pPr>
              <w:pStyle w:val="TableParagraph"/>
              <w:spacing w:line="270" w:lineRule="atLeast"/>
              <w:ind w:right="740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программы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ояльности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“Мир”,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еречень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торых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ожн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йт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сылке:</w:t>
            </w:r>
            <w:r w:rsidRPr="00324B2A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privetmir</w:t>
            </w:r>
            <w:proofErr w:type="spellEnd"/>
            <w:r w:rsidRPr="00324B2A">
              <w:rPr>
                <w:color w:val="0000FF"/>
                <w:sz w:val="24"/>
                <w:u w:val="single" w:color="0000FF"/>
                <w:lang w:val="ru-RU"/>
              </w:rPr>
              <w:t>.</w:t>
            </w:r>
            <w:proofErr w:type="spellStart"/>
            <w:r>
              <w:rPr>
                <w:color w:val="0000FF"/>
                <w:sz w:val="24"/>
                <w:u w:val="single" w:color="0000FF"/>
              </w:rPr>
              <w:t>ru</w:t>
            </w:r>
            <w:proofErr w:type="spellEnd"/>
            <w:r w:rsidRPr="00324B2A">
              <w:rPr>
                <w:color w:val="0000FF"/>
                <w:sz w:val="24"/>
                <w:u w:val="single" w:color="0000FF"/>
                <w:lang w:val="ru-RU"/>
              </w:rPr>
              <w:t>/</w:t>
            </w:r>
            <w:r>
              <w:rPr>
                <w:color w:val="0000FF"/>
                <w:sz w:val="24"/>
                <w:u w:val="single" w:color="0000FF"/>
              </w:rPr>
              <w:t>bank</w:t>
            </w:r>
            <w:r w:rsidRPr="00324B2A">
              <w:rPr>
                <w:sz w:val="24"/>
                <w:lang w:val="ru-RU"/>
              </w:rPr>
              <w:t>.</w:t>
            </w:r>
          </w:p>
        </w:tc>
      </w:tr>
      <w:tr w:rsidR="00324B2A" w:rsidTr="00324B2A">
        <w:trPr>
          <w:trHeight w:val="827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569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Родители должны сразу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платить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мену</w:t>
            </w:r>
            <w:r w:rsidRPr="00324B2A">
              <w:rPr>
                <w:spacing w:val="-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ли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ожно</w:t>
            </w:r>
          </w:p>
          <w:p w:rsidR="00324B2A" w:rsidRDefault="00324B2A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астями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1123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Чтобы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учить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z w:val="24"/>
                <w:lang w:val="ru-RU"/>
              </w:rPr>
              <w:t>,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ужно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оплатить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сю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тоимость путевки</w:t>
            </w:r>
            <w:proofErr w:type="gramEnd"/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дним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латежом.</w:t>
            </w:r>
          </w:p>
        </w:tc>
      </w:tr>
      <w:tr w:rsidR="00324B2A" w:rsidTr="00324B2A">
        <w:trPr>
          <w:trHeight w:val="1381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183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lastRenderedPageBreak/>
              <w:t>Как производить возврат, если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одители решают поменять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ь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ли если поездка</w:t>
            </w:r>
          </w:p>
          <w:p w:rsidR="00324B2A" w:rsidRPr="00324B2A" w:rsidRDefault="00324B2A" w:rsidP="008E395E">
            <w:pPr>
              <w:pStyle w:val="TableParagraph"/>
              <w:spacing w:line="270" w:lineRule="atLeast"/>
              <w:ind w:right="199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отменяется?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то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6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том</w:t>
            </w:r>
            <w:r w:rsidRPr="00324B2A">
              <w:rPr>
                <w:spacing w:val="-6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лучае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исходит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с </w:t>
            </w:r>
            <w:proofErr w:type="spellStart"/>
            <w:r w:rsidRPr="00324B2A">
              <w:rPr>
                <w:sz w:val="24"/>
                <w:lang w:val="ru-RU"/>
              </w:rPr>
              <w:t>кешбэком</w:t>
            </w:r>
            <w:proofErr w:type="spellEnd"/>
            <w:r w:rsidRPr="00324B2A">
              <w:rPr>
                <w:sz w:val="24"/>
                <w:lang w:val="ru-RU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266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Возврат в данном случае происходит так же, как пр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обычной</w:t>
            </w:r>
            <w:proofErr w:type="gramEnd"/>
            <w:r w:rsidRPr="00324B2A">
              <w:rPr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интернет-оплате</w:t>
            </w:r>
            <w:proofErr w:type="spellEnd"/>
            <w:r w:rsidRPr="00324B2A">
              <w:rPr>
                <w:sz w:val="24"/>
                <w:lang w:val="ru-RU"/>
              </w:rPr>
              <w:t>: через интернет-терминал и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лектронный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ерминал.</w:t>
            </w:r>
          </w:p>
          <w:p w:rsidR="00324B2A" w:rsidRPr="00324B2A" w:rsidRDefault="00324B2A" w:rsidP="008E395E">
            <w:pPr>
              <w:pStyle w:val="TableParagraph"/>
              <w:spacing w:line="270" w:lineRule="atLeast"/>
              <w:ind w:right="890"/>
              <w:rPr>
                <w:sz w:val="24"/>
                <w:lang w:val="ru-RU"/>
              </w:rPr>
            </w:pP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z w:val="24"/>
                <w:lang w:val="ru-RU"/>
              </w:rPr>
              <w:t xml:space="preserve"> будет автоматически списан с карты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купателя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ном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бъем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омент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озврата.</w:t>
            </w:r>
          </w:p>
        </w:tc>
      </w:tr>
      <w:tr w:rsidR="00324B2A" w:rsidTr="00324B2A">
        <w:trPr>
          <w:trHeight w:val="829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291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Как понять, соответствует ли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уроператор</w:t>
            </w:r>
            <w:r w:rsidRPr="00324B2A">
              <w:rPr>
                <w:spacing w:val="-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ребованиям</w:t>
            </w:r>
            <w:r w:rsidRPr="00324B2A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для</w:t>
            </w:r>
            <w:proofErr w:type="gramEnd"/>
          </w:p>
          <w:p w:rsidR="00324B2A" w:rsidRDefault="00324B2A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частия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е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344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Туроператор должен состоять в едином федеральном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еестре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уроператоров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еализовывать путевки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в</w:t>
            </w:r>
            <w:proofErr w:type="gramEnd"/>
          </w:p>
          <w:p w:rsidR="00324B2A" w:rsidRPr="00324B2A" w:rsidRDefault="00324B2A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организации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тдыха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етей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х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здоровления.</w:t>
            </w:r>
          </w:p>
        </w:tc>
      </w:tr>
      <w:tr w:rsidR="00324B2A" w:rsidTr="00324B2A">
        <w:trPr>
          <w:trHeight w:val="1379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1058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Нужен ли для участия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кономический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ид</w:t>
            </w:r>
          </w:p>
          <w:p w:rsidR="00324B2A" w:rsidRDefault="00324B2A" w:rsidP="008E395E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КВЭД)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97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Нет, ОКВЭД не играет роли. Мы руководствуемся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еестром, который существует на региональном уровне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аккумулирован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федеральном уровне</w:t>
            </w:r>
          </w:p>
          <w:p w:rsidR="00324B2A" w:rsidRPr="00324B2A" w:rsidRDefault="00324B2A" w:rsidP="008E395E">
            <w:pPr>
              <w:pStyle w:val="TableParagraph"/>
              <w:spacing w:line="270" w:lineRule="atLeast"/>
              <w:ind w:right="137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у Министерства просвещения, поэтому идентификация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ходит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ерез ИНН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ругие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анные.</w:t>
            </w:r>
          </w:p>
        </w:tc>
      </w:tr>
      <w:tr w:rsidR="00324B2A" w:rsidTr="00324B2A">
        <w:trPr>
          <w:trHeight w:val="826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617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Сколько</w:t>
            </w:r>
            <w:r w:rsidRPr="00324B2A">
              <w:rPr>
                <w:spacing w:val="-9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асчетных</w:t>
            </w:r>
            <w:r w:rsidRPr="00324B2A">
              <w:rPr>
                <w:spacing w:val="-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четов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будет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еперь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у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я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proofErr w:type="spellStart"/>
            <w:r w:rsidRPr="00324B2A">
              <w:rPr>
                <w:sz w:val="24"/>
                <w:lang w:val="ru-RU"/>
              </w:rPr>
              <w:t>Интернет-эквайринг</w:t>
            </w:r>
            <w:proofErr w:type="spellEnd"/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ивязывается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ашему</w:t>
            </w:r>
          </w:p>
          <w:p w:rsidR="00324B2A" w:rsidRPr="00324B2A" w:rsidRDefault="00324B2A" w:rsidP="008E395E">
            <w:pPr>
              <w:pStyle w:val="TableParagraph"/>
              <w:spacing w:line="270" w:lineRule="atLeast"/>
              <w:ind w:right="548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действующему</w:t>
            </w:r>
            <w:r w:rsidRPr="00324B2A">
              <w:rPr>
                <w:spacing w:val="-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асчетному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чету.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ополнительных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четов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ткрывать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ужно.</w:t>
            </w:r>
          </w:p>
        </w:tc>
      </w:tr>
      <w:tr w:rsidR="00324B2A" w:rsidTr="00324B2A">
        <w:trPr>
          <w:trHeight w:val="1658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316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 xml:space="preserve">Если в путевку </w:t>
            </w:r>
            <w:proofErr w:type="gramStart"/>
            <w:r w:rsidRPr="00324B2A">
              <w:rPr>
                <w:sz w:val="24"/>
                <w:lang w:val="ru-RU"/>
              </w:rPr>
              <w:t>включен</w:t>
            </w:r>
            <w:proofErr w:type="gramEnd"/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трансфер</w:t>
            </w:r>
            <w:proofErr w:type="spellEnd"/>
            <w:r w:rsidRPr="00324B2A">
              <w:rPr>
                <w:sz w:val="24"/>
                <w:lang w:val="ru-RU"/>
              </w:rPr>
              <w:t>, начисляется л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z w:val="24"/>
                <w:lang w:val="ru-RU"/>
              </w:rPr>
              <w:t xml:space="preserve"> на всю сумму оплаты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ли дополнительные услуг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обходим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ыделять</w:t>
            </w:r>
          </w:p>
          <w:p w:rsidR="00324B2A" w:rsidRDefault="00324B2A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дельно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590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Есл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трансфер</w:t>
            </w:r>
            <w:proofErr w:type="spellEnd"/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ходит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акетную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утевку,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числяется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сю сумму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платы.</w:t>
            </w:r>
          </w:p>
        </w:tc>
      </w:tr>
      <w:tr w:rsidR="00324B2A" w:rsidTr="00324B2A">
        <w:trPr>
          <w:trHeight w:val="1379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Если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дном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е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меется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азмещение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разной</w:t>
            </w:r>
            <w:proofErr w:type="gramEnd"/>
          </w:p>
          <w:p w:rsidR="00324B2A" w:rsidRPr="00324B2A" w:rsidRDefault="00324B2A" w:rsidP="008E395E">
            <w:pPr>
              <w:pStyle w:val="TableParagraph"/>
              <w:ind w:right="763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комфортностью</w:t>
            </w:r>
            <w:r w:rsidRPr="00324B2A">
              <w:rPr>
                <w:spacing w:val="-9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</w:t>
            </w:r>
            <w:r w:rsidRPr="00324B2A">
              <w:rPr>
                <w:spacing w:val="-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азной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тоимостью,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ак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х</w:t>
            </w:r>
          </w:p>
          <w:p w:rsidR="00324B2A" w:rsidRDefault="00324B2A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ставить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278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На своем сайте вы можете представить их как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тдельные предложения, однако при размещени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предложений на сайте </w:t>
            </w:r>
            <w:proofErr w:type="spellStart"/>
            <w:r w:rsidRPr="00324B2A">
              <w:rPr>
                <w:sz w:val="24"/>
                <w:lang w:val="ru-RU"/>
              </w:rPr>
              <w:t>мирпутешествий</w:t>
            </w:r>
            <w:proofErr w:type="gramStart"/>
            <w:r w:rsidRPr="00324B2A">
              <w:rPr>
                <w:sz w:val="24"/>
                <w:lang w:val="ru-RU"/>
              </w:rPr>
              <w:t>.р</w:t>
            </w:r>
            <w:proofErr w:type="gramEnd"/>
            <w:r w:rsidRPr="00324B2A">
              <w:rPr>
                <w:sz w:val="24"/>
                <w:lang w:val="ru-RU"/>
              </w:rPr>
              <w:t>ф</w:t>
            </w:r>
            <w:proofErr w:type="spellEnd"/>
            <w:r w:rsidRPr="00324B2A">
              <w:rPr>
                <w:sz w:val="24"/>
                <w:lang w:val="ru-RU"/>
              </w:rPr>
              <w:t xml:space="preserve"> по одному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етскому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ю должно быть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дно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едложение.</w:t>
            </w:r>
          </w:p>
        </w:tc>
      </w:tr>
      <w:tr w:rsidR="00324B2A" w:rsidTr="00324B2A">
        <w:trPr>
          <w:trHeight w:val="1931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27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В какой форме будет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производится</w:t>
            </w:r>
            <w:proofErr w:type="gramEnd"/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тчётность</w:t>
            </w:r>
            <w:r w:rsidRPr="00324B2A">
              <w:rPr>
                <w:spacing w:val="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у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pacing w:val="-1"/>
                <w:sz w:val="24"/>
                <w:lang w:val="ru-RU"/>
              </w:rPr>
              <w:t>лагеря/туроператора/</w:t>
            </w:r>
            <w:proofErr w:type="spellStart"/>
            <w:r w:rsidRPr="00324B2A">
              <w:rPr>
                <w:spacing w:val="-1"/>
                <w:sz w:val="24"/>
                <w:lang w:val="ru-RU"/>
              </w:rPr>
              <w:t>агрегатора</w:t>
            </w:r>
            <w:proofErr w:type="spellEnd"/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амках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анной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граммы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137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Ежемесячно АО «НСПК» формирует отчет и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правляет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его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адрес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лектронной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чты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участника.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сполнитель не позднее 5 календарных дней с даты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учения оформляет отчет, заполняет все не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заполненные АО «НСПК» поля и представляет его в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АО</w:t>
            </w:r>
            <w:r w:rsidRPr="00324B2A">
              <w:rPr>
                <w:spacing w:val="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«НСПК»</w:t>
            </w:r>
            <w:r w:rsidRPr="00324B2A">
              <w:rPr>
                <w:spacing w:val="-6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ерез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ДО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ли путем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правления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на</w:t>
            </w:r>
            <w:proofErr w:type="gramEnd"/>
          </w:p>
          <w:p w:rsidR="00324B2A" w:rsidRPr="00324B2A" w:rsidRDefault="00324B2A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адрес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электронной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чты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АО «НСПК.</w:t>
            </w:r>
          </w:p>
        </w:tc>
      </w:tr>
      <w:tr w:rsidR="00324B2A" w:rsidTr="00324B2A">
        <w:trPr>
          <w:trHeight w:val="830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lastRenderedPageBreak/>
              <w:t>Нужно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едоставлять</w:t>
            </w:r>
          </w:p>
          <w:p w:rsidR="00324B2A" w:rsidRPr="00324B2A" w:rsidRDefault="00324B2A" w:rsidP="008E395E">
            <w:pPr>
              <w:pStyle w:val="TableParagraph"/>
              <w:spacing w:line="270" w:lineRule="atLeast"/>
              <w:ind w:right="381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отрывной талон в Ростуризм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ли АО «НСПК»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Нет,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трывны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алоны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едоставлять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ужно.</w:t>
            </w:r>
          </w:p>
        </w:tc>
      </w:tr>
      <w:tr w:rsidR="00324B2A" w:rsidTr="00324B2A">
        <w:trPr>
          <w:trHeight w:val="2483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Что делать, если за покупку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утевки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числили</w:t>
            </w:r>
            <w:r w:rsidRPr="00324B2A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кешбэк</w:t>
            </w:r>
            <w:proofErr w:type="spellEnd"/>
            <w:r w:rsidRPr="00324B2A">
              <w:rPr>
                <w:sz w:val="24"/>
                <w:lang w:val="ru-RU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232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Нужно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верить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нформацию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ачислении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озврата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в Личном кабинете на сайте </w:t>
            </w:r>
            <w:proofErr w:type="spellStart"/>
            <w:r>
              <w:rPr>
                <w:sz w:val="24"/>
              </w:rPr>
              <w:t>privetmir</w:t>
            </w:r>
            <w:proofErr w:type="spellEnd"/>
            <w:r w:rsidRPr="00324B2A">
              <w:rPr>
                <w:sz w:val="24"/>
                <w:lang w:val="ru-RU"/>
              </w:rPr>
              <w:t>.</w:t>
            </w:r>
            <w:proofErr w:type="spellStart"/>
            <w:r>
              <w:rPr>
                <w:sz w:val="24"/>
              </w:rPr>
              <w:t>ru</w:t>
            </w:r>
            <w:proofErr w:type="spellEnd"/>
            <w:r w:rsidRPr="00324B2A">
              <w:rPr>
                <w:sz w:val="24"/>
                <w:lang w:val="ru-RU"/>
              </w:rPr>
              <w:t>, в мобильном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иложении «Привет, Мир!» или в истории покупок в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интернет-банкинге</w:t>
            </w:r>
            <w:proofErr w:type="spellEnd"/>
            <w:r w:rsidRPr="00324B2A">
              <w:rPr>
                <w:sz w:val="24"/>
                <w:lang w:val="ru-RU"/>
              </w:rPr>
              <w:t>.</w:t>
            </w:r>
          </w:p>
          <w:p w:rsidR="00324B2A" w:rsidRPr="00324B2A" w:rsidRDefault="00324B2A" w:rsidP="008E395E">
            <w:pPr>
              <w:pStyle w:val="TableParagraph"/>
              <w:spacing w:before="9"/>
              <w:ind w:left="0"/>
              <w:rPr>
                <w:b/>
                <w:lang w:val="ru-RU"/>
              </w:rPr>
            </w:pPr>
          </w:p>
          <w:p w:rsidR="00324B2A" w:rsidRPr="00324B2A" w:rsidRDefault="00324B2A" w:rsidP="008E395E">
            <w:pPr>
              <w:pStyle w:val="TableParagraph"/>
              <w:ind w:right="132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Если с момента покупки прошло более 5 рабочих дней,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ужн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братиться в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лужбу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ддержки</w:t>
            </w:r>
          </w:p>
          <w:p w:rsidR="00324B2A" w:rsidRPr="00324B2A" w:rsidRDefault="00324B2A" w:rsidP="008E395E">
            <w:pPr>
              <w:pStyle w:val="TableParagraph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Телефон: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8 800 100-54-64</w:t>
            </w:r>
          </w:p>
          <w:p w:rsidR="00324B2A" w:rsidRPr="00324B2A" w:rsidRDefault="00324B2A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E</w:t>
            </w:r>
            <w:r w:rsidRPr="00324B2A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mail</w:t>
            </w:r>
            <w:r w:rsidRPr="00324B2A">
              <w:rPr>
                <w:sz w:val="24"/>
                <w:lang w:val="ru-RU"/>
              </w:rPr>
              <w:t>: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hyperlink r:id="rId8">
              <w:r>
                <w:rPr>
                  <w:sz w:val="24"/>
                </w:rPr>
                <w:t>info</w:t>
              </w:r>
              <w:r w:rsidRPr="00324B2A">
                <w:rPr>
                  <w:sz w:val="24"/>
                  <w:lang w:val="ru-RU"/>
                </w:rPr>
                <w:t>@</w:t>
              </w:r>
              <w:proofErr w:type="spellStart"/>
              <w:r>
                <w:rPr>
                  <w:sz w:val="24"/>
                </w:rPr>
                <w:t>nspk</w:t>
              </w:r>
              <w:proofErr w:type="spellEnd"/>
              <w:r w:rsidRPr="00324B2A">
                <w:rPr>
                  <w:sz w:val="24"/>
                  <w:lang w:val="ru-RU"/>
                </w:rPr>
                <w:t>.</w:t>
              </w:r>
              <w:proofErr w:type="spellStart"/>
              <w:r>
                <w:rPr>
                  <w:sz w:val="24"/>
                </w:rPr>
                <w:t>ru</w:t>
              </w:r>
              <w:proofErr w:type="spellEnd"/>
            </w:hyperlink>
          </w:p>
        </w:tc>
      </w:tr>
      <w:tr w:rsidR="00324B2A" w:rsidTr="00324B2A">
        <w:trPr>
          <w:trHeight w:val="1123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445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Можно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и</w:t>
            </w:r>
            <w:r w:rsidRPr="00324B2A">
              <w:rPr>
                <w:spacing w:val="-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учить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озврат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сколько раз за несколько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утевок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896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Да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—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личество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мен,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торое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одители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огут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 xml:space="preserve">приобрести для своего ребёнка с </w:t>
            </w:r>
            <w:proofErr w:type="spellStart"/>
            <w:r w:rsidRPr="00324B2A">
              <w:rPr>
                <w:sz w:val="24"/>
                <w:lang w:val="ru-RU"/>
              </w:rPr>
              <w:t>кешбэком</w:t>
            </w:r>
            <w:proofErr w:type="spellEnd"/>
            <w:r w:rsidRPr="00324B2A">
              <w:rPr>
                <w:sz w:val="24"/>
                <w:lang w:val="ru-RU"/>
              </w:rPr>
              <w:t>, не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ограничено.</w:t>
            </w:r>
          </w:p>
        </w:tc>
      </w:tr>
      <w:tr w:rsidR="00324B2A" w:rsidTr="00324B2A">
        <w:trPr>
          <w:trHeight w:val="553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Какого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озраста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могут быть</w:t>
            </w:r>
          </w:p>
          <w:p w:rsidR="00324B2A" w:rsidRPr="00324B2A" w:rsidRDefault="00324B2A" w:rsidP="008E395E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дети,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торы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едут в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ь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Возраст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детей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имеет значения.</w:t>
            </w:r>
          </w:p>
        </w:tc>
      </w:tr>
      <w:tr w:rsidR="00324B2A" w:rsidTr="00324B2A">
        <w:trPr>
          <w:trHeight w:val="1103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424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Какая должна быть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должительность</w:t>
            </w:r>
            <w:r w:rsidRPr="00324B2A">
              <w:rPr>
                <w:spacing w:val="-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мены</w:t>
            </w:r>
            <w:r w:rsidRPr="00324B2A">
              <w:rPr>
                <w:spacing w:val="-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е,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чтобы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лучить</w:t>
            </w:r>
          </w:p>
          <w:p w:rsidR="00324B2A" w:rsidRDefault="00324B2A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ешбэк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ind w:right="766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оответствие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остановлением</w:t>
            </w:r>
            <w:r w:rsidRPr="00324B2A">
              <w:rPr>
                <w:spacing w:val="-4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авительства</w:t>
            </w:r>
            <w:r w:rsidRPr="00324B2A">
              <w:rPr>
                <w:spacing w:val="-57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оссийской Федерации от 19 мая 2021 г. №759</w:t>
            </w:r>
            <w:r w:rsidRPr="00324B2A">
              <w:rPr>
                <w:spacing w:val="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требования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продолжительности смены</w:t>
            </w:r>
            <w:r w:rsidRPr="00324B2A">
              <w:rPr>
                <w:spacing w:val="-1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не</w:t>
            </w:r>
          </w:p>
          <w:p w:rsidR="00324B2A" w:rsidRDefault="00324B2A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становлен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324B2A" w:rsidTr="00324B2A">
        <w:trPr>
          <w:trHeight w:val="108"/>
        </w:trPr>
        <w:tc>
          <w:tcPr>
            <w:tcW w:w="2411" w:type="dxa"/>
          </w:tcPr>
          <w:p w:rsidR="00324B2A" w:rsidRPr="00324B2A" w:rsidRDefault="00324B2A" w:rsidP="008E395E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Где можно будет найти список</w:t>
            </w:r>
            <w:r w:rsidRPr="00324B2A">
              <w:rPr>
                <w:spacing w:val="-58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лагерей,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которые участвуют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24B2A">
              <w:rPr>
                <w:sz w:val="24"/>
                <w:lang w:val="ru-RU"/>
              </w:rPr>
              <w:t>в</w:t>
            </w:r>
            <w:proofErr w:type="gramEnd"/>
          </w:p>
          <w:p w:rsidR="00324B2A" w:rsidRDefault="00324B2A" w:rsidP="008E395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грамме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8646" w:type="dxa"/>
          </w:tcPr>
          <w:p w:rsidR="00324B2A" w:rsidRPr="00324B2A" w:rsidRDefault="00324B2A" w:rsidP="008E395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24B2A">
              <w:rPr>
                <w:sz w:val="24"/>
                <w:lang w:val="ru-RU"/>
              </w:rPr>
              <w:t>На</w:t>
            </w:r>
            <w:r w:rsidRPr="00324B2A">
              <w:rPr>
                <w:spacing w:val="-5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сайте</w:t>
            </w:r>
            <w:r w:rsidRPr="00324B2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24B2A">
              <w:rPr>
                <w:sz w:val="24"/>
                <w:lang w:val="ru-RU"/>
              </w:rPr>
              <w:t>мирпутешествий</w:t>
            </w:r>
            <w:proofErr w:type="gramStart"/>
            <w:r w:rsidRPr="00324B2A">
              <w:rPr>
                <w:sz w:val="24"/>
                <w:lang w:val="ru-RU"/>
              </w:rPr>
              <w:t>.р</w:t>
            </w:r>
            <w:proofErr w:type="gramEnd"/>
            <w:r w:rsidRPr="00324B2A">
              <w:rPr>
                <w:sz w:val="24"/>
                <w:lang w:val="ru-RU"/>
              </w:rPr>
              <w:t>ф</w:t>
            </w:r>
            <w:proofErr w:type="spellEnd"/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в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разделе</w:t>
            </w:r>
            <w:r w:rsidRPr="00324B2A">
              <w:rPr>
                <w:spacing w:val="-3"/>
                <w:sz w:val="24"/>
                <w:lang w:val="ru-RU"/>
              </w:rPr>
              <w:t xml:space="preserve"> </w:t>
            </w:r>
            <w:r w:rsidRPr="00324B2A">
              <w:rPr>
                <w:sz w:val="24"/>
                <w:lang w:val="ru-RU"/>
              </w:rPr>
              <w:t>"Партнеры".</w:t>
            </w:r>
          </w:p>
        </w:tc>
      </w:tr>
    </w:tbl>
    <w:p w:rsidR="00192FB8" w:rsidRDefault="00192FB8" w:rsidP="00310FA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4B2A" w:rsidRPr="003931A5" w:rsidRDefault="00324B2A" w:rsidP="00310FA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324B2A" w:rsidRPr="003931A5" w:rsidSect="00192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13" w:rsidRDefault="00962913" w:rsidP="00310FA3">
      <w:pPr>
        <w:spacing w:after="0" w:line="240" w:lineRule="auto"/>
      </w:pPr>
      <w:r>
        <w:separator/>
      </w:r>
    </w:p>
  </w:endnote>
  <w:endnote w:type="continuationSeparator" w:id="0">
    <w:p w:rsidR="00962913" w:rsidRDefault="00962913" w:rsidP="0031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13" w:rsidRDefault="00962913" w:rsidP="00310FA3">
      <w:pPr>
        <w:spacing w:after="0" w:line="240" w:lineRule="auto"/>
      </w:pPr>
      <w:r>
        <w:separator/>
      </w:r>
    </w:p>
  </w:footnote>
  <w:footnote w:type="continuationSeparator" w:id="0">
    <w:p w:rsidR="00962913" w:rsidRDefault="00962913" w:rsidP="0031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3" w:rsidRDefault="00310F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80B"/>
    <w:multiLevelType w:val="hybridMultilevel"/>
    <w:tmpl w:val="3C6669C6"/>
    <w:lvl w:ilvl="0" w:tplc="5C00DD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AE9FE2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10B65302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D2C2E34A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1EB8C70A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4C70BC9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6988E408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C212A0B8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1DDCC394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abstractNum w:abstractNumId="1">
    <w:nsid w:val="23424A48"/>
    <w:multiLevelType w:val="hybridMultilevel"/>
    <w:tmpl w:val="F64ED382"/>
    <w:lvl w:ilvl="0" w:tplc="AD60CBF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7CAE316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2" w:tplc="84EE3930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3" w:tplc="56CA04E2">
      <w:numFmt w:val="bullet"/>
      <w:lvlText w:val="•"/>
      <w:lvlJc w:val="left"/>
      <w:pPr>
        <w:ind w:left="2252" w:hanging="360"/>
      </w:pPr>
      <w:rPr>
        <w:rFonts w:hint="default"/>
        <w:lang w:val="ru-RU" w:eastAsia="en-US" w:bidi="ar-SA"/>
      </w:rPr>
    </w:lvl>
    <w:lvl w:ilvl="4" w:tplc="89C85362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5" w:tplc="414E9D44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6" w:tplc="C86EC1E6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7" w:tplc="4456E41C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8" w:tplc="AD529D80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</w:abstractNum>
  <w:abstractNum w:abstractNumId="2">
    <w:nsid w:val="424514A4"/>
    <w:multiLevelType w:val="hybridMultilevel"/>
    <w:tmpl w:val="FED62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3875E3"/>
    <w:multiLevelType w:val="hybridMultilevel"/>
    <w:tmpl w:val="8D72C304"/>
    <w:lvl w:ilvl="0" w:tplc="22F68872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D801CEC">
      <w:numFmt w:val="bullet"/>
      <w:lvlText w:val="-"/>
      <w:lvlJc w:val="left"/>
      <w:pPr>
        <w:ind w:left="8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BA0F0F6">
      <w:numFmt w:val="bullet"/>
      <w:lvlText w:val="•"/>
      <w:lvlJc w:val="left"/>
      <w:pPr>
        <w:ind w:left="1845" w:hanging="140"/>
      </w:pPr>
      <w:rPr>
        <w:rFonts w:hint="default"/>
        <w:lang w:val="ru-RU" w:eastAsia="en-US" w:bidi="ar-SA"/>
      </w:rPr>
    </w:lvl>
    <w:lvl w:ilvl="3" w:tplc="D0468FCC">
      <w:numFmt w:val="bullet"/>
      <w:lvlText w:val="•"/>
      <w:lvlJc w:val="left"/>
      <w:pPr>
        <w:ind w:left="2358" w:hanging="140"/>
      </w:pPr>
      <w:rPr>
        <w:rFonts w:hint="default"/>
        <w:lang w:val="ru-RU" w:eastAsia="en-US" w:bidi="ar-SA"/>
      </w:rPr>
    </w:lvl>
    <w:lvl w:ilvl="4" w:tplc="30E2AE5A">
      <w:numFmt w:val="bullet"/>
      <w:lvlText w:val="•"/>
      <w:lvlJc w:val="left"/>
      <w:pPr>
        <w:ind w:left="2870" w:hanging="140"/>
      </w:pPr>
      <w:rPr>
        <w:rFonts w:hint="default"/>
        <w:lang w:val="ru-RU" w:eastAsia="en-US" w:bidi="ar-SA"/>
      </w:rPr>
    </w:lvl>
    <w:lvl w:ilvl="5" w:tplc="3D0C4FBC">
      <w:numFmt w:val="bullet"/>
      <w:lvlText w:val="•"/>
      <w:lvlJc w:val="left"/>
      <w:pPr>
        <w:ind w:left="3383" w:hanging="140"/>
      </w:pPr>
      <w:rPr>
        <w:rFonts w:hint="default"/>
        <w:lang w:val="ru-RU" w:eastAsia="en-US" w:bidi="ar-SA"/>
      </w:rPr>
    </w:lvl>
    <w:lvl w:ilvl="6" w:tplc="51E06AA4">
      <w:numFmt w:val="bullet"/>
      <w:lvlText w:val="•"/>
      <w:lvlJc w:val="left"/>
      <w:pPr>
        <w:ind w:left="3896" w:hanging="140"/>
      </w:pPr>
      <w:rPr>
        <w:rFonts w:hint="default"/>
        <w:lang w:val="ru-RU" w:eastAsia="en-US" w:bidi="ar-SA"/>
      </w:rPr>
    </w:lvl>
    <w:lvl w:ilvl="7" w:tplc="B272405A">
      <w:numFmt w:val="bullet"/>
      <w:lvlText w:val="•"/>
      <w:lvlJc w:val="left"/>
      <w:pPr>
        <w:ind w:left="4408" w:hanging="140"/>
      </w:pPr>
      <w:rPr>
        <w:rFonts w:hint="default"/>
        <w:lang w:val="ru-RU" w:eastAsia="en-US" w:bidi="ar-SA"/>
      </w:rPr>
    </w:lvl>
    <w:lvl w:ilvl="8" w:tplc="31168124">
      <w:numFmt w:val="bullet"/>
      <w:lvlText w:val="•"/>
      <w:lvlJc w:val="left"/>
      <w:pPr>
        <w:ind w:left="4921" w:hanging="140"/>
      </w:pPr>
      <w:rPr>
        <w:rFonts w:hint="default"/>
        <w:lang w:val="ru-RU" w:eastAsia="en-US" w:bidi="ar-SA"/>
      </w:rPr>
    </w:lvl>
  </w:abstractNum>
  <w:abstractNum w:abstractNumId="4">
    <w:nsid w:val="4EE14DC1"/>
    <w:multiLevelType w:val="hybridMultilevel"/>
    <w:tmpl w:val="5A8C0886"/>
    <w:lvl w:ilvl="0" w:tplc="60BA2E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20C6DCC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9A4039CC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8FBED5A0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DF58F68E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54BC15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035C5894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782CADDE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8810332C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abstractNum w:abstractNumId="5">
    <w:nsid w:val="523F6F18"/>
    <w:multiLevelType w:val="hybridMultilevel"/>
    <w:tmpl w:val="578AB21E"/>
    <w:lvl w:ilvl="0" w:tplc="B2AE45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40B908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DA9AC8D4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EB4A3E52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5872A468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A060052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7D220D52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544427FA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E91C8E5E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abstractNum w:abstractNumId="6">
    <w:nsid w:val="6D2B5E48"/>
    <w:multiLevelType w:val="hybridMultilevel"/>
    <w:tmpl w:val="793A2A20"/>
    <w:lvl w:ilvl="0" w:tplc="7AFEF9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AE47E8E">
      <w:numFmt w:val="bullet"/>
      <w:lvlText w:val="•"/>
      <w:lvlJc w:val="left"/>
      <w:pPr>
        <w:ind w:left="1332" w:hanging="360"/>
      </w:pPr>
      <w:rPr>
        <w:rFonts w:hint="default"/>
        <w:lang w:val="ru-RU" w:eastAsia="en-US" w:bidi="ar-SA"/>
      </w:rPr>
    </w:lvl>
    <w:lvl w:ilvl="2" w:tplc="6AF6FCA4">
      <w:numFmt w:val="bullet"/>
      <w:lvlText w:val="•"/>
      <w:lvlJc w:val="left"/>
      <w:pPr>
        <w:ind w:left="1845" w:hanging="360"/>
      </w:pPr>
      <w:rPr>
        <w:rFonts w:hint="default"/>
        <w:lang w:val="ru-RU" w:eastAsia="en-US" w:bidi="ar-SA"/>
      </w:rPr>
    </w:lvl>
    <w:lvl w:ilvl="3" w:tplc="C5F2554A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4" w:tplc="723AA0F8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5" w:tplc="C3369ACA">
      <w:numFmt w:val="bullet"/>
      <w:lvlText w:val="•"/>
      <w:lvlJc w:val="left"/>
      <w:pPr>
        <w:ind w:left="3383" w:hanging="360"/>
      </w:pPr>
      <w:rPr>
        <w:rFonts w:hint="default"/>
        <w:lang w:val="ru-RU" w:eastAsia="en-US" w:bidi="ar-SA"/>
      </w:rPr>
    </w:lvl>
    <w:lvl w:ilvl="6" w:tplc="A68E0DCC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7" w:tplc="C2CA435E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8" w:tplc="DB56EDAC">
      <w:numFmt w:val="bullet"/>
      <w:lvlText w:val="•"/>
      <w:lvlJc w:val="left"/>
      <w:pPr>
        <w:ind w:left="4921" w:hanging="360"/>
      </w:pPr>
      <w:rPr>
        <w:rFonts w:hint="default"/>
        <w:lang w:val="ru-RU" w:eastAsia="en-US" w:bidi="ar-SA"/>
      </w:rPr>
    </w:lvl>
  </w:abstractNum>
  <w:abstractNum w:abstractNumId="7">
    <w:nsid w:val="75AC276E"/>
    <w:multiLevelType w:val="hybridMultilevel"/>
    <w:tmpl w:val="BCE2BC9C"/>
    <w:lvl w:ilvl="0" w:tplc="5518CA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F24187E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2" w:tplc="F50C5B5A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3" w:tplc="295C07EC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4" w:tplc="46EE698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AC0856A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CEC4C418">
      <w:numFmt w:val="bullet"/>
      <w:lvlText w:val="•"/>
      <w:lvlJc w:val="left"/>
      <w:pPr>
        <w:ind w:left="3946" w:hanging="360"/>
      </w:pPr>
      <w:rPr>
        <w:rFonts w:hint="default"/>
        <w:lang w:val="ru-RU" w:eastAsia="en-US" w:bidi="ar-SA"/>
      </w:rPr>
    </w:lvl>
    <w:lvl w:ilvl="7" w:tplc="4240F73A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8" w:tplc="230AB4D0">
      <w:numFmt w:val="bullet"/>
      <w:lvlText w:val="•"/>
      <w:lvlJc w:val="left"/>
      <w:pPr>
        <w:ind w:left="498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9A4"/>
    <w:rsid w:val="000D49A4"/>
    <w:rsid w:val="00192FB8"/>
    <w:rsid w:val="0021030D"/>
    <w:rsid w:val="00256A35"/>
    <w:rsid w:val="00310FA3"/>
    <w:rsid w:val="00324B2A"/>
    <w:rsid w:val="003931A5"/>
    <w:rsid w:val="005E0B11"/>
    <w:rsid w:val="00654018"/>
    <w:rsid w:val="00743B0E"/>
    <w:rsid w:val="00962913"/>
    <w:rsid w:val="00C75FB9"/>
    <w:rsid w:val="00CF4D71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FA3"/>
  </w:style>
  <w:style w:type="paragraph" w:styleId="a5">
    <w:name w:val="footer"/>
    <w:basedOn w:val="a"/>
    <w:link w:val="a6"/>
    <w:uiPriority w:val="99"/>
    <w:semiHidden/>
    <w:unhideWhenUsed/>
    <w:rsid w:val="00310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0FA3"/>
  </w:style>
  <w:style w:type="paragraph" w:styleId="a7">
    <w:name w:val="Balloon Text"/>
    <w:basedOn w:val="a"/>
    <w:link w:val="a8"/>
    <w:uiPriority w:val="99"/>
    <w:semiHidden/>
    <w:unhideWhenUsed/>
    <w:rsid w:val="0031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FA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10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0F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C75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C75FB9"/>
    <w:rPr>
      <w:rFonts w:ascii="Times New Roman" w:eastAsia="Times New Roman" w:hAnsi="Times New Roman" w:cs="Times New Roman"/>
      <w:sz w:val="32"/>
      <w:szCs w:val="32"/>
    </w:rPr>
  </w:style>
  <w:style w:type="paragraph" w:styleId="ab">
    <w:name w:val="Title"/>
    <w:basedOn w:val="a"/>
    <w:link w:val="ac"/>
    <w:uiPriority w:val="1"/>
    <w:qFormat/>
    <w:rsid w:val="00C75FB9"/>
    <w:pPr>
      <w:widowControl w:val="0"/>
      <w:autoSpaceDE w:val="0"/>
      <w:autoSpaceDN w:val="0"/>
      <w:spacing w:before="73" w:after="0" w:line="240" w:lineRule="auto"/>
      <w:ind w:left="222" w:right="134" w:firstLine="707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"/>
    <w:rsid w:val="00C75FB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d">
    <w:name w:val="List Paragraph"/>
    <w:basedOn w:val="a"/>
    <w:uiPriority w:val="1"/>
    <w:qFormat/>
    <w:rsid w:val="00C75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p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8780-D658-49CF-BAB9-33D5B78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un_e</dc:creator>
  <cp:lastModifiedBy>Kovtun_e</cp:lastModifiedBy>
  <cp:revision>2</cp:revision>
  <dcterms:created xsi:type="dcterms:W3CDTF">2021-07-14T06:43:00Z</dcterms:created>
  <dcterms:modified xsi:type="dcterms:W3CDTF">2021-07-14T06:43:00Z</dcterms:modified>
</cp:coreProperties>
</file>